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79" w:rsidRDefault="00481D7D" w:rsidP="000F71BB">
      <w:pPr>
        <w:pStyle w:val="1"/>
        <w:jc w:val="center"/>
        <w:rPr>
          <w:rtl/>
        </w:rPr>
      </w:pPr>
      <w:r w:rsidRPr="00107B83">
        <w:rPr>
          <w:rtl/>
        </w:rPr>
        <w:t>ה</w:t>
      </w:r>
      <w:r w:rsidR="000546C1" w:rsidRPr="00107B83">
        <w:rPr>
          <w:rtl/>
        </w:rPr>
        <w:t>חוג ל</w:t>
      </w:r>
      <w:r w:rsidR="00A95531" w:rsidRPr="00107B83">
        <w:rPr>
          <w:rtl/>
        </w:rPr>
        <w:t>תורת המוסיקה, קומפוזיציה וניצוח</w:t>
      </w:r>
      <w:r w:rsidR="00150449">
        <w:rPr>
          <w:rtl/>
        </w:rPr>
        <w:br/>
      </w:r>
      <w:r w:rsidR="007E0479" w:rsidRPr="00107B83">
        <w:rPr>
          <w:rtl/>
        </w:rPr>
        <w:t xml:space="preserve">חובות לסיום תואר ראשון </w:t>
      </w:r>
      <w:r w:rsidR="007E0479" w:rsidRPr="00107B83">
        <w:t>B.Mus.</w:t>
      </w:r>
    </w:p>
    <w:p w:rsidR="00EE45A3" w:rsidRPr="00EE45A3" w:rsidRDefault="00EE45A3" w:rsidP="00EE45A3">
      <w:pPr>
        <w:rPr>
          <w:rtl/>
        </w:rPr>
      </w:pPr>
    </w:p>
    <w:p w:rsidR="0024223E" w:rsidRPr="00EC1BC3" w:rsidRDefault="0024223E">
      <w:pPr>
        <w:rPr>
          <w:rFonts w:asciiTheme="minorBidi" w:hAnsiTheme="minorBidi" w:cstheme="minorBidi"/>
          <w:sz w:val="16"/>
          <w:szCs w:val="16"/>
          <w:rtl/>
        </w:rPr>
      </w:pPr>
    </w:p>
    <w:tbl>
      <w:tblPr>
        <w:bidiVisual/>
        <w:tblW w:w="1072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35"/>
        <w:gridCol w:w="4053"/>
        <w:gridCol w:w="1007"/>
        <w:gridCol w:w="993"/>
        <w:gridCol w:w="992"/>
        <w:gridCol w:w="900"/>
        <w:gridCol w:w="944"/>
      </w:tblGrid>
      <w:tr w:rsidR="00AE6922" w:rsidRPr="00150449" w:rsidTr="005D7F66">
        <w:trPr>
          <w:jc w:val="center"/>
        </w:trPr>
        <w:tc>
          <w:tcPr>
            <w:tcW w:w="1835" w:type="dxa"/>
          </w:tcPr>
          <w:p w:rsidR="00EF3813" w:rsidRPr="0015044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תחום הלימודים</w:t>
            </w:r>
          </w:p>
        </w:tc>
        <w:tc>
          <w:tcPr>
            <w:tcW w:w="4053" w:type="dxa"/>
            <w:shd w:val="clear" w:color="auto" w:fill="auto"/>
          </w:tcPr>
          <w:p w:rsidR="005A0065" w:rsidRPr="00150449" w:rsidRDefault="00EF3813" w:rsidP="00151FC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שיעורים</w:t>
            </w:r>
          </w:p>
        </w:tc>
        <w:tc>
          <w:tcPr>
            <w:tcW w:w="1007" w:type="dxa"/>
            <w:shd w:val="clear" w:color="auto" w:fill="auto"/>
          </w:tcPr>
          <w:p w:rsidR="00EF3813" w:rsidRPr="0015044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שנה א'</w:t>
            </w:r>
          </w:p>
        </w:tc>
        <w:tc>
          <w:tcPr>
            <w:tcW w:w="993" w:type="dxa"/>
            <w:shd w:val="clear" w:color="auto" w:fill="auto"/>
          </w:tcPr>
          <w:p w:rsidR="00EF3813" w:rsidRPr="0015044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שנה ב'</w:t>
            </w:r>
          </w:p>
        </w:tc>
        <w:tc>
          <w:tcPr>
            <w:tcW w:w="992" w:type="dxa"/>
            <w:shd w:val="clear" w:color="auto" w:fill="auto"/>
          </w:tcPr>
          <w:p w:rsidR="00EF3813" w:rsidRPr="0015044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שנה ג'</w:t>
            </w:r>
          </w:p>
        </w:tc>
        <w:tc>
          <w:tcPr>
            <w:tcW w:w="900" w:type="dxa"/>
            <w:shd w:val="clear" w:color="auto" w:fill="auto"/>
          </w:tcPr>
          <w:p w:rsidR="00EF3813" w:rsidRPr="00150449" w:rsidRDefault="00EF3813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>שנה ד'</w:t>
            </w:r>
          </w:p>
        </w:tc>
        <w:tc>
          <w:tcPr>
            <w:tcW w:w="944" w:type="dxa"/>
          </w:tcPr>
          <w:p w:rsidR="00EF3813" w:rsidRPr="00150449" w:rsidRDefault="00EF3813" w:rsidP="004538C4">
            <w:pPr>
              <w:rPr>
                <w:rFonts w:asciiTheme="minorBidi" w:hAnsiTheme="minorBidi" w:cstheme="minorBidi"/>
                <w:b/>
                <w:bCs/>
                <w:cap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caps/>
                <w:rtl/>
              </w:rPr>
              <w:t xml:space="preserve">נ"ז </w:t>
            </w:r>
          </w:p>
        </w:tc>
      </w:tr>
      <w:tr w:rsidR="00AE6922" w:rsidRPr="00150449" w:rsidTr="005D7F66">
        <w:trPr>
          <w:jc w:val="center"/>
        </w:trPr>
        <w:tc>
          <w:tcPr>
            <w:tcW w:w="1835" w:type="dxa"/>
          </w:tcPr>
          <w:p w:rsidR="00EF3813" w:rsidRPr="00150449" w:rsidRDefault="00EF3813" w:rsidP="00613127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המקצוע הראשי</w:t>
            </w:r>
            <w:r w:rsidRPr="00150449">
              <w:rPr>
                <w:rFonts w:asciiTheme="minorBidi" w:hAnsiTheme="minorBidi" w:cstheme="minorBidi"/>
                <w:b/>
                <w:bCs/>
              </w:rPr>
              <w:t xml:space="preserve"> </w:t>
            </w:r>
          </w:p>
        </w:tc>
        <w:tc>
          <w:tcPr>
            <w:tcW w:w="4053" w:type="dxa"/>
            <w:shd w:val="clear" w:color="auto" w:fill="auto"/>
          </w:tcPr>
          <w:p w:rsidR="00EF3813" w:rsidRDefault="00613127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שיעור</w:t>
            </w:r>
            <w:r w:rsidRPr="0015044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  <w:r w:rsidR="00EF3813" w:rsidRPr="00150449">
              <w:rPr>
                <w:rFonts w:asciiTheme="minorBidi" w:hAnsiTheme="minorBidi" w:cstheme="minorBidi"/>
                <w:rtl/>
              </w:rPr>
              <w:t>יחידני</w:t>
            </w:r>
          </w:p>
          <w:p w:rsidR="00151FC3" w:rsidRPr="00150449" w:rsidRDefault="00151FC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:rsidR="00EF3813" w:rsidRPr="00150449" w:rsidRDefault="00EF3813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F3813" w:rsidRPr="00150449" w:rsidRDefault="00EF3813" w:rsidP="007E0479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F3813" w:rsidRPr="00150449" w:rsidRDefault="00EF3813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00" w:type="dxa"/>
            <w:shd w:val="clear" w:color="auto" w:fill="auto"/>
          </w:tcPr>
          <w:p w:rsidR="00EF3813" w:rsidRPr="00150449" w:rsidRDefault="00EF3813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44" w:type="dxa"/>
          </w:tcPr>
          <w:p w:rsidR="00EF3813" w:rsidRPr="00B635F6" w:rsidRDefault="00EF381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</w:tr>
      <w:tr w:rsidR="00E61801" w:rsidRPr="00150449" w:rsidTr="005D7F66">
        <w:trPr>
          <w:jc w:val="center"/>
        </w:trPr>
        <w:tc>
          <w:tcPr>
            <w:tcW w:w="1835" w:type="dxa"/>
            <w:vMerge w:val="restart"/>
          </w:tcPr>
          <w:p w:rsidR="00E61801" w:rsidRDefault="00E61801" w:rsidP="00E61801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תיאוריה מוסיקלית</w:t>
            </w:r>
          </w:p>
          <w:p w:rsidR="00151FC3" w:rsidRPr="00150449" w:rsidRDefault="00151FC3" w:rsidP="00E61801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E61801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תורת המוסיקה </w:t>
            </w:r>
          </w:p>
          <w:p w:rsidR="00151FC3" w:rsidRPr="00150449" w:rsidRDefault="00151FC3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00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44" w:type="dxa"/>
          </w:tcPr>
          <w:p w:rsidR="00E61801" w:rsidRPr="00B635F6" w:rsidRDefault="00E61801" w:rsidP="00E6180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</w:tr>
      <w:tr w:rsidR="00E61801" w:rsidRPr="00150449" w:rsidTr="005D7F66">
        <w:trPr>
          <w:jc w:val="center"/>
        </w:trPr>
        <w:tc>
          <w:tcPr>
            <w:tcW w:w="1835" w:type="dxa"/>
            <w:vMerge/>
          </w:tcPr>
          <w:p w:rsidR="00E61801" w:rsidRDefault="00E61801" w:rsidP="00E61801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E61801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ניתוח יצירות 1, 2</w:t>
            </w:r>
          </w:p>
          <w:p w:rsidR="00151FC3" w:rsidRPr="00150449" w:rsidRDefault="00151FC3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E61801" w:rsidRPr="00B635F6" w:rsidRDefault="00E61801" w:rsidP="00E6180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</w:tr>
      <w:tr w:rsidR="000B334D" w:rsidRPr="00150449" w:rsidTr="005D7F66">
        <w:trPr>
          <w:jc w:val="center"/>
        </w:trPr>
        <w:tc>
          <w:tcPr>
            <w:tcW w:w="1835" w:type="dxa"/>
          </w:tcPr>
          <w:p w:rsidR="000B334D" w:rsidRDefault="000B334D" w:rsidP="00151FC3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 w:hint="cs"/>
                <w:b/>
                <w:bCs/>
                <w:rtl/>
              </w:rPr>
              <w:t>פיתוח שמיעה</w:t>
            </w:r>
          </w:p>
          <w:p w:rsidR="00151FC3" w:rsidRPr="00150449" w:rsidRDefault="00151FC3" w:rsidP="00151FC3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0B334D" w:rsidRPr="00150449" w:rsidRDefault="000B334D" w:rsidP="00661DA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פיתוח שמיעה </w:t>
            </w:r>
          </w:p>
        </w:tc>
        <w:tc>
          <w:tcPr>
            <w:tcW w:w="1007" w:type="dxa"/>
            <w:shd w:val="clear" w:color="auto" w:fill="auto"/>
          </w:tcPr>
          <w:p w:rsidR="000B334D" w:rsidRPr="00150449" w:rsidRDefault="000B334D" w:rsidP="00661DA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0B334D" w:rsidRPr="00150449" w:rsidRDefault="000B334D" w:rsidP="00661DA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0B334D" w:rsidRPr="00150449" w:rsidRDefault="000B334D" w:rsidP="00661DA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0B334D" w:rsidRPr="00150449" w:rsidRDefault="000B334D" w:rsidP="00661DA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0B334D" w:rsidRPr="00B635F6" w:rsidRDefault="000B334D" w:rsidP="00661DA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</w:tr>
      <w:tr w:rsidR="00985BBA" w:rsidRPr="00150449" w:rsidTr="005D7F66">
        <w:trPr>
          <w:jc w:val="center"/>
        </w:trPr>
        <w:tc>
          <w:tcPr>
            <w:tcW w:w="1835" w:type="dxa"/>
            <w:vMerge w:val="restart"/>
          </w:tcPr>
          <w:p w:rsidR="00985BBA" w:rsidRPr="00150449" w:rsidRDefault="00985BBA" w:rsidP="006524A9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חוב</w:t>
            </w:r>
            <w:r w:rsidR="00D45A84">
              <w:rPr>
                <w:rFonts w:asciiTheme="minorBidi" w:hAnsiTheme="minorBidi" w:cstheme="minorBidi" w:hint="cs"/>
                <w:b/>
                <w:bCs/>
                <w:rtl/>
              </w:rPr>
              <w:t>ו</w:t>
            </w:r>
            <w:r w:rsidRPr="00150449">
              <w:rPr>
                <w:rFonts w:asciiTheme="minorBidi" w:hAnsiTheme="minorBidi" w:cstheme="minorBidi"/>
                <w:b/>
                <w:bCs/>
                <w:rtl/>
              </w:rPr>
              <w:t xml:space="preserve">ת </w:t>
            </w:r>
            <w:r w:rsidR="006524A9">
              <w:rPr>
                <w:rFonts w:asciiTheme="minorBidi" w:hAnsiTheme="minorBidi" w:cstheme="minorBidi" w:hint="cs"/>
                <w:b/>
                <w:bCs/>
                <w:rtl/>
              </w:rPr>
              <w:t>המחלקה</w:t>
            </w:r>
          </w:p>
        </w:tc>
        <w:tc>
          <w:tcPr>
            <w:tcW w:w="405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רמוניה ליד המקלדת</w:t>
            </w:r>
          </w:p>
        </w:tc>
        <w:tc>
          <w:tcPr>
            <w:tcW w:w="1007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985BBA" w:rsidRPr="00B635F6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985BBA" w:rsidRPr="00150449" w:rsidTr="005D7F66">
        <w:trPr>
          <w:jc w:val="center"/>
        </w:trPr>
        <w:tc>
          <w:tcPr>
            <w:tcW w:w="1835" w:type="dxa"/>
            <w:vMerge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985BBA" w:rsidRPr="00150449" w:rsidDel="007F3B3F" w:rsidRDefault="00985BBA" w:rsidP="00985BBA">
            <w:pPr>
              <w:rPr>
                <w:rFonts w:asciiTheme="minorBidi" w:hAnsiTheme="minorBidi" w:cstheme="minorBidi"/>
                <w:highlight w:val="yellow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אלתור </w:t>
            </w:r>
          </w:p>
        </w:tc>
        <w:tc>
          <w:tcPr>
            <w:tcW w:w="1007" w:type="dxa"/>
            <w:shd w:val="clear" w:color="auto" w:fill="auto"/>
          </w:tcPr>
          <w:p w:rsidR="00985BBA" w:rsidRPr="00150449" w:rsidDel="007F3B3F" w:rsidRDefault="00985BBA" w:rsidP="00985BBA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985BBA" w:rsidRPr="00B635F6" w:rsidDel="007F3B3F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985BBA" w:rsidRPr="00150449" w:rsidTr="005D7F66">
        <w:trPr>
          <w:jc w:val="center"/>
        </w:trPr>
        <w:tc>
          <w:tcPr>
            <w:tcW w:w="1835" w:type="dxa"/>
            <w:vMerge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יסודות הקומפוזיציה</w:t>
            </w:r>
          </w:p>
        </w:tc>
        <w:tc>
          <w:tcPr>
            <w:tcW w:w="1007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985BBA" w:rsidRPr="00B635F6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</w:tr>
      <w:tr w:rsidR="00985BBA" w:rsidRPr="00150449" w:rsidTr="005D7F66">
        <w:trPr>
          <w:jc w:val="center"/>
        </w:trPr>
        <w:tc>
          <w:tcPr>
            <w:tcW w:w="1835" w:type="dxa"/>
            <w:vMerge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יסודות ניצוח תזמורת</w:t>
            </w:r>
          </w:p>
        </w:tc>
        <w:tc>
          <w:tcPr>
            <w:tcW w:w="1007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985BBA" w:rsidRPr="00B635F6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</w:tr>
      <w:tr w:rsidR="00985BBA" w:rsidRPr="00150449" w:rsidTr="005D7F66">
        <w:trPr>
          <w:jc w:val="center"/>
        </w:trPr>
        <w:tc>
          <w:tcPr>
            <w:tcW w:w="1835" w:type="dxa"/>
            <w:vMerge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יסודות ניצוח מקהלות</w:t>
            </w:r>
          </w:p>
        </w:tc>
        <w:tc>
          <w:tcPr>
            <w:tcW w:w="1007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985BBA" w:rsidRPr="00B635F6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</w:tr>
      <w:tr w:rsidR="00985BBA" w:rsidRPr="00150449" w:rsidTr="005D7F66">
        <w:trPr>
          <w:jc w:val="center"/>
        </w:trPr>
        <w:tc>
          <w:tcPr>
            <w:tcW w:w="1835" w:type="dxa"/>
            <w:vMerge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קריאת פרטיטורות 1, 2</w:t>
            </w:r>
          </w:p>
        </w:tc>
        <w:tc>
          <w:tcPr>
            <w:tcW w:w="1007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985BBA" w:rsidRPr="00B635F6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</w:tr>
      <w:tr w:rsidR="00985BBA" w:rsidRPr="00150449" w:rsidTr="005D7F66">
        <w:trPr>
          <w:jc w:val="center"/>
        </w:trPr>
        <w:tc>
          <w:tcPr>
            <w:tcW w:w="1835" w:type="dxa"/>
            <w:vMerge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תזמור א'-ב'</w:t>
            </w:r>
          </w:p>
        </w:tc>
        <w:tc>
          <w:tcPr>
            <w:tcW w:w="1007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944" w:type="dxa"/>
          </w:tcPr>
          <w:p w:rsidR="00985BBA" w:rsidRPr="00B635F6" w:rsidRDefault="00985BBA" w:rsidP="00985BBA">
            <w:pPr>
              <w:rPr>
                <w:rFonts w:asciiTheme="minorBidi" w:hAnsiTheme="minorBidi" w:cstheme="minorBidi"/>
                <w:b/>
                <w:bCs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</w:tr>
      <w:tr w:rsidR="00985BBA" w:rsidRPr="00150449" w:rsidTr="005D7F66">
        <w:trPr>
          <w:jc w:val="center"/>
        </w:trPr>
        <w:tc>
          <w:tcPr>
            <w:tcW w:w="1835" w:type="dxa"/>
            <w:vMerge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מוזיקה מ-1945 ואילך</w:t>
            </w:r>
          </w:p>
        </w:tc>
        <w:tc>
          <w:tcPr>
            <w:tcW w:w="1007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944" w:type="dxa"/>
          </w:tcPr>
          <w:p w:rsidR="00985BBA" w:rsidRPr="00B635F6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985BBA" w:rsidRPr="00150449" w:rsidTr="005D7F66">
        <w:trPr>
          <w:jc w:val="center"/>
        </w:trPr>
        <w:tc>
          <w:tcPr>
            <w:tcW w:w="1835" w:type="dxa"/>
            <w:vMerge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מבצע והמלחין בן זמננו</w:t>
            </w:r>
          </w:p>
        </w:tc>
        <w:tc>
          <w:tcPr>
            <w:tcW w:w="1007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985BBA" w:rsidRPr="00B635F6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985BBA" w:rsidRPr="00150449" w:rsidTr="005D7F66">
        <w:trPr>
          <w:jc w:val="center"/>
        </w:trPr>
        <w:tc>
          <w:tcPr>
            <w:tcW w:w="1835" w:type="dxa"/>
            <w:vMerge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985BBA" w:rsidRPr="00150449" w:rsidDel="007F3B3F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סדנה למוזיקה בת-זמננו</w:t>
            </w:r>
          </w:p>
        </w:tc>
        <w:tc>
          <w:tcPr>
            <w:tcW w:w="1007" w:type="dxa"/>
            <w:shd w:val="clear" w:color="auto" w:fill="auto"/>
          </w:tcPr>
          <w:p w:rsidR="00985BBA" w:rsidRPr="00150449" w:rsidDel="007F3B3F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985BBA" w:rsidRPr="00B635F6" w:rsidDel="007F3B3F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985BBA" w:rsidRPr="00150449" w:rsidTr="005D7F66">
        <w:trPr>
          <w:jc w:val="center"/>
        </w:trPr>
        <w:tc>
          <w:tcPr>
            <w:tcW w:w="1835" w:type="dxa"/>
            <w:vMerge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מוזיקה וטכנולוגיה: היסטוריה וספרות</w:t>
            </w:r>
          </w:p>
        </w:tc>
        <w:tc>
          <w:tcPr>
            <w:tcW w:w="1007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985BBA" w:rsidRPr="00150449" w:rsidRDefault="00985BBA" w:rsidP="00985BBA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985BBA" w:rsidRPr="00B635F6" w:rsidRDefault="00985BBA" w:rsidP="00985BBA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</w:tr>
      <w:tr w:rsidR="00E61801" w:rsidRPr="00150449" w:rsidTr="005D7F66">
        <w:trPr>
          <w:jc w:val="center"/>
        </w:trPr>
        <w:tc>
          <w:tcPr>
            <w:tcW w:w="1835" w:type="dxa"/>
            <w:vMerge w:val="restart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תולדות המוסיקה</w:t>
            </w:r>
          </w:p>
        </w:tc>
        <w:tc>
          <w:tcPr>
            <w:tcW w:w="4053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מוסיקה של ימה"ב והרנסנס</w:t>
            </w:r>
          </w:p>
        </w:tc>
        <w:tc>
          <w:tcPr>
            <w:tcW w:w="1007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  <w:vMerge w:val="restart"/>
          </w:tcPr>
          <w:p w:rsidR="00E61801" w:rsidRPr="00B635F6" w:rsidRDefault="00E61801" w:rsidP="00E6180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</w:tr>
      <w:tr w:rsidR="00E61801" w:rsidRPr="00150449" w:rsidTr="005D7F66">
        <w:trPr>
          <w:jc w:val="center"/>
        </w:trPr>
        <w:tc>
          <w:tcPr>
            <w:tcW w:w="1835" w:type="dxa"/>
            <w:vMerge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  <w:lang w:val="ru-RU"/>
              </w:rPr>
              <w:t>סגנון הבארוק</w:t>
            </w:r>
          </w:p>
        </w:tc>
        <w:tc>
          <w:tcPr>
            <w:tcW w:w="1007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  <w:vMerge/>
          </w:tcPr>
          <w:p w:rsidR="00E61801" w:rsidRPr="00B635F6" w:rsidRDefault="00E61801" w:rsidP="00E61801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61801" w:rsidRPr="00150449" w:rsidTr="005D7F66">
        <w:trPr>
          <w:jc w:val="center"/>
        </w:trPr>
        <w:tc>
          <w:tcPr>
            <w:tcW w:w="1835" w:type="dxa"/>
            <w:vMerge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סגנון הקלאסי</w:t>
            </w:r>
          </w:p>
        </w:tc>
        <w:tc>
          <w:tcPr>
            <w:tcW w:w="1007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  <w:vMerge/>
          </w:tcPr>
          <w:p w:rsidR="00E61801" w:rsidRPr="00B635F6" w:rsidRDefault="00E61801" w:rsidP="00E61801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61801" w:rsidRPr="00150449" w:rsidTr="005D7F66">
        <w:trPr>
          <w:jc w:val="center"/>
        </w:trPr>
        <w:tc>
          <w:tcPr>
            <w:tcW w:w="1835" w:type="dxa"/>
            <w:vMerge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סגנון הרומנטי</w:t>
            </w:r>
          </w:p>
        </w:tc>
        <w:tc>
          <w:tcPr>
            <w:tcW w:w="1007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  <w:vMerge/>
          </w:tcPr>
          <w:p w:rsidR="00E61801" w:rsidRPr="00B635F6" w:rsidRDefault="00E61801" w:rsidP="00E61801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E61801" w:rsidRPr="00150449" w:rsidTr="005D7F66">
        <w:trPr>
          <w:jc w:val="center"/>
        </w:trPr>
        <w:tc>
          <w:tcPr>
            <w:tcW w:w="1835" w:type="dxa"/>
            <w:vMerge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המוסיקה מרומנטיקה ועד למודרניזם</w:t>
            </w:r>
          </w:p>
        </w:tc>
        <w:tc>
          <w:tcPr>
            <w:tcW w:w="1007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E61801" w:rsidRPr="00150449" w:rsidRDefault="00E61801" w:rsidP="00E61801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944" w:type="dxa"/>
            <w:vMerge/>
          </w:tcPr>
          <w:p w:rsidR="00E61801" w:rsidRPr="00B635F6" w:rsidRDefault="00E61801" w:rsidP="00E61801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</w:tr>
      <w:tr w:rsidR="00051EDB" w:rsidRPr="00150449" w:rsidTr="005D7F66">
        <w:trPr>
          <w:jc w:val="center"/>
        </w:trPr>
        <w:tc>
          <w:tcPr>
            <w:tcW w:w="1835" w:type="dxa"/>
          </w:tcPr>
          <w:p w:rsidR="00051EDB" w:rsidRDefault="00051EDB" w:rsidP="00ED53E9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פורום </w:t>
            </w:r>
            <w:r w:rsidR="00ED53E9">
              <w:rPr>
                <w:rFonts w:asciiTheme="minorBidi" w:hAnsiTheme="minorBidi" w:cstheme="minorBidi" w:hint="cs"/>
                <w:b/>
                <w:bCs/>
                <w:rtl/>
              </w:rPr>
              <w:t>הפקולטה</w:t>
            </w:r>
          </w:p>
          <w:p w:rsidR="005D7F66" w:rsidRPr="00150449" w:rsidRDefault="005D7F66" w:rsidP="00ED53E9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051EDB" w:rsidRPr="00150449" w:rsidDel="00D02F9F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פורום תיאורטיקאים (חובה 3 סמסטרים)</w:t>
            </w:r>
          </w:p>
        </w:tc>
        <w:tc>
          <w:tcPr>
            <w:tcW w:w="1007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051EDB" w:rsidRPr="00B635F6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6</w:t>
            </w:r>
          </w:p>
        </w:tc>
      </w:tr>
      <w:tr w:rsidR="00051EDB" w:rsidRPr="00150449" w:rsidTr="005D7F66">
        <w:trPr>
          <w:jc w:val="center"/>
        </w:trPr>
        <w:tc>
          <w:tcPr>
            <w:tcW w:w="1835" w:type="dxa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b/>
                <w:bCs/>
                <w:lang w:val="ru-RU"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מוסיקה יהודית ומוסיקה ישראלית</w:t>
            </w:r>
          </w:p>
        </w:tc>
        <w:tc>
          <w:tcPr>
            <w:tcW w:w="4053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בחירה של שני קורסים מתוך הבאים: </w:t>
            </w:r>
          </w:p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מוסיקה ישראלית </w:t>
            </w:r>
          </w:p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מוסיקה יהודית </w:t>
            </w:r>
          </w:p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תולדות הזמר העברי</w:t>
            </w:r>
          </w:p>
        </w:tc>
        <w:tc>
          <w:tcPr>
            <w:tcW w:w="1007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051EDB" w:rsidRPr="00B635F6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</w:tr>
      <w:tr w:rsidR="00051EDB" w:rsidRPr="00150449" w:rsidTr="005D7F66">
        <w:trPr>
          <w:jc w:val="center"/>
        </w:trPr>
        <w:tc>
          <w:tcPr>
            <w:tcW w:w="1835" w:type="dxa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גופי ביצוע</w:t>
            </w:r>
          </w:p>
        </w:tc>
        <w:tc>
          <w:tcPr>
            <w:tcW w:w="4053" w:type="dxa"/>
            <w:shd w:val="clear" w:color="auto" w:fill="auto"/>
          </w:tcPr>
          <w:p w:rsidR="00051EDB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מקהלת הסטודנטים \ מקהלת המעבדה</w:t>
            </w:r>
          </w:p>
          <w:p w:rsidR="00051EDB" w:rsidRPr="00150449" w:rsidDel="007F3B3F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shd w:val="clear" w:color="auto" w:fill="auto"/>
          </w:tcPr>
          <w:p w:rsidR="00051EDB" w:rsidRPr="00150449" w:rsidDel="007F3B3F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051EDB" w:rsidRPr="00B635F6" w:rsidDel="007F3B3F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8</w:t>
            </w:r>
          </w:p>
        </w:tc>
      </w:tr>
      <w:tr w:rsidR="00051EDB" w:rsidRPr="00150449" w:rsidTr="005D7F66">
        <w:trPr>
          <w:jc w:val="center"/>
        </w:trPr>
        <w:tc>
          <w:tcPr>
            <w:tcW w:w="1835" w:type="dxa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 xml:space="preserve">קורסי בחירה </w:t>
            </w:r>
          </w:p>
          <w:p w:rsidR="00051EDB" w:rsidRPr="00150449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מומלץ לקחת החל משנה שניה</w:t>
            </w:r>
          </w:p>
        </w:tc>
        <w:tc>
          <w:tcPr>
            <w:tcW w:w="1007" w:type="dxa"/>
            <w:shd w:val="clear" w:color="auto" w:fill="auto"/>
          </w:tcPr>
          <w:p w:rsidR="00051EDB" w:rsidRPr="00150449" w:rsidDel="007F3B3F" w:rsidRDefault="00051EDB" w:rsidP="00051EDB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highlight w:val="yellow"/>
                <w:rtl/>
              </w:rPr>
            </w:pPr>
          </w:p>
        </w:tc>
        <w:tc>
          <w:tcPr>
            <w:tcW w:w="944" w:type="dxa"/>
          </w:tcPr>
          <w:p w:rsidR="00051EDB" w:rsidRPr="00B635F6" w:rsidDel="007F3B3F" w:rsidRDefault="00051EDB" w:rsidP="00051EDB">
            <w:pPr>
              <w:rPr>
                <w:rFonts w:asciiTheme="minorBidi" w:hAnsiTheme="minorBidi" w:cstheme="minorBidi"/>
                <w:b/>
                <w:bCs/>
                <w:highlight w:val="yellow"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</w:tr>
      <w:tr w:rsidR="00051EDB" w:rsidRPr="00150449" w:rsidTr="005D7F66">
        <w:trPr>
          <w:jc w:val="center"/>
        </w:trPr>
        <w:tc>
          <w:tcPr>
            <w:tcW w:w="1835" w:type="dxa"/>
            <w:vMerge w:val="restart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 w:hint="cs"/>
                <w:b/>
                <w:bCs/>
                <w:rtl/>
              </w:rPr>
              <w:t xml:space="preserve">קורסים </w:t>
            </w:r>
            <w:r w:rsidRPr="00150449">
              <w:rPr>
                <w:rFonts w:asciiTheme="minorBidi" w:hAnsiTheme="minorBidi" w:cstheme="minorBidi"/>
                <w:b/>
                <w:bCs/>
                <w:rtl/>
              </w:rPr>
              <w:t xml:space="preserve">כלל </w:t>
            </w:r>
            <w:r>
              <w:rPr>
                <w:rFonts w:asciiTheme="minorBidi" w:hAnsiTheme="minorBidi" w:cstheme="minorBidi" w:hint="cs"/>
                <w:b/>
                <w:bCs/>
                <w:rtl/>
              </w:rPr>
              <w:t>מוסדיים</w:t>
            </w:r>
            <w:r w:rsidRPr="00150449">
              <w:rPr>
                <w:rFonts w:asciiTheme="minorBidi" w:hAnsiTheme="minorBidi" w:cstheme="minorBidi"/>
                <w:b/>
                <w:bCs/>
                <w:rtl/>
              </w:rPr>
              <w:t xml:space="preserve"> </w:t>
            </w:r>
          </w:p>
          <w:p w:rsidR="00051EDB" w:rsidRPr="00150449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 xml:space="preserve">קריאה וכתיבה אקדמית </w:t>
            </w:r>
          </w:p>
        </w:tc>
        <w:tc>
          <w:tcPr>
            <w:tcW w:w="1007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051EDB" w:rsidRPr="00B635F6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051EDB" w:rsidRPr="00150449" w:rsidTr="005D7F66">
        <w:trPr>
          <w:jc w:val="center"/>
        </w:trPr>
        <w:tc>
          <w:tcPr>
            <w:tcW w:w="1835" w:type="dxa"/>
            <w:vMerge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2F0F0B">
              <w:rPr>
                <w:rFonts w:asciiTheme="minorBidi" w:hAnsiTheme="minorBidi" w:cstheme="minorBidi"/>
                <w:rtl/>
              </w:rPr>
              <w:t>מעורבות בקהילה (רשות)</w:t>
            </w:r>
          </w:p>
        </w:tc>
        <w:tc>
          <w:tcPr>
            <w:tcW w:w="1007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051EDB" w:rsidRPr="00B635F6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</w:t>
            </w:r>
            <w:r w:rsidRPr="00B635F6">
              <w:rPr>
                <w:rFonts w:asciiTheme="minorBidi" w:hAnsiTheme="minorBidi" w:cstheme="minorBidi" w:hint="cs"/>
                <w:b/>
                <w:bCs/>
                <w:rtl/>
              </w:rPr>
              <w:t xml:space="preserve"> רשות</w:t>
            </w:r>
          </w:p>
        </w:tc>
      </w:tr>
      <w:tr w:rsidR="00051EDB" w:rsidRPr="00150449" w:rsidTr="005D7F66">
        <w:trPr>
          <w:trHeight w:val="398"/>
          <w:jc w:val="center"/>
        </w:trPr>
        <w:tc>
          <w:tcPr>
            <w:tcW w:w="1835" w:type="dxa"/>
          </w:tcPr>
          <w:p w:rsidR="00051EDB" w:rsidRPr="00150449" w:rsidRDefault="00051EDB" w:rsidP="005D7F66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אנגלית</w:t>
            </w:r>
            <w:bookmarkStart w:id="0" w:name="_GoBack"/>
            <w:bookmarkEnd w:id="0"/>
          </w:p>
        </w:tc>
        <w:tc>
          <w:tcPr>
            <w:tcW w:w="4053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עד רמת פטור (בהתאם לדרישות מל"ג)</w:t>
            </w:r>
          </w:p>
        </w:tc>
        <w:tc>
          <w:tcPr>
            <w:tcW w:w="1007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</w:tcPr>
          <w:p w:rsidR="00051EDB" w:rsidRPr="00B635F6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2</w:t>
            </w:r>
          </w:p>
        </w:tc>
      </w:tr>
      <w:tr w:rsidR="00051EDB" w:rsidRPr="00150449" w:rsidTr="005D7F66">
        <w:trPr>
          <w:jc w:val="center"/>
        </w:trPr>
        <w:tc>
          <w:tcPr>
            <w:tcW w:w="1835" w:type="dxa"/>
            <w:vMerge w:val="restart"/>
            <w:tcBorders>
              <w:top w:val="single" w:sz="6" w:space="0" w:color="000000"/>
              <w:left w:val="double" w:sz="6" w:space="0" w:color="000000"/>
              <w:right w:val="single" w:sz="6" w:space="0" w:color="000000"/>
            </w:tcBorders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 xml:space="preserve">קורסים </w:t>
            </w: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למנצחים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סדנה לניצוח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1EDB" w:rsidRPr="00B635F6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4</w:t>
            </w:r>
          </w:p>
        </w:tc>
      </w:tr>
      <w:tr w:rsidR="00051EDB" w:rsidRPr="00150449" w:rsidTr="005D7F66">
        <w:trPr>
          <w:jc w:val="center"/>
        </w:trPr>
        <w:tc>
          <w:tcPr>
            <w:tcW w:w="1835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  <w:r w:rsidRPr="00150449">
              <w:rPr>
                <w:rFonts w:asciiTheme="minorBidi" w:hAnsiTheme="minorBidi" w:cstheme="minorBidi"/>
                <w:rtl/>
              </w:rPr>
              <w:t>סוגיות בעבודת המנצח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051EDB" w:rsidRPr="00B635F6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6</w:t>
            </w:r>
          </w:p>
        </w:tc>
      </w:tr>
      <w:tr w:rsidR="00051EDB" w:rsidRPr="00150449" w:rsidTr="005D7F66">
        <w:trPr>
          <w:jc w:val="center"/>
        </w:trPr>
        <w:tc>
          <w:tcPr>
            <w:tcW w:w="1835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150449">
              <w:rPr>
                <w:rFonts w:asciiTheme="minorBidi" w:hAnsiTheme="minorBidi" w:cstheme="minorBidi"/>
                <w:b/>
                <w:bCs/>
                <w:rtl/>
              </w:rPr>
              <w:t>סה"כ</w:t>
            </w:r>
          </w:p>
        </w:tc>
        <w:tc>
          <w:tcPr>
            <w:tcW w:w="405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051EDB" w:rsidRPr="00150449" w:rsidRDefault="00051EDB" w:rsidP="00051EDB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051EDB" w:rsidRPr="00B635F6" w:rsidRDefault="00051EDB" w:rsidP="00051EDB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B635F6">
              <w:rPr>
                <w:rFonts w:asciiTheme="minorBidi" w:hAnsiTheme="minorBidi" w:cstheme="minorBidi"/>
                <w:b/>
                <w:bCs/>
                <w:rtl/>
              </w:rPr>
              <w:t>160</w:t>
            </w:r>
          </w:p>
        </w:tc>
      </w:tr>
    </w:tbl>
    <w:p w:rsidR="0024223E" w:rsidRDefault="0024223E">
      <w:pPr>
        <w:rPr>
          <w:rFonts w:asciiTheme="minorBidi" w:hAnsiTheme="minorBidi" w:cstheme="minorBidi"/>
          <w:sz w:val="16"/>
          <w:szCs w:val="16"/>
          <w:rtl/>
        </w:rPr>
      </w:pPr>
    </w:p>
    <w:p w:rsidR="00EC1BC3" w:rsidRPr="00EC1BC3" w:rsidRDefault="00EC1BC3" w:rsidP="00AA764D">
      <w:pPr>
        <w:rPr>
          <w:rFonts w:asciiTheme="minorBidi" w:hAnsiTheme="minorBidi" w:cstheme="minorBidi"/>
          <w:sz w:val="16"/>
          <w:szCs w:val="16"/>
          <w:rtl/>
        </w:rPr>
      </w:pPr>
    </w:p>
    <w:p w:rsidR="00EC1BC3" w:rsidRPr="002A0736" w:rsidRDefault="00692EB7" w:rsidP="002A0736">
      <w:pPr>
        <w:pStyle w:val="a7"/>
        <w:rPr>
          <w:rtl/>
        </w:rPr>
      </w:pPr>
      <w:r w:rsidRPr="002A0736">
        <w:rPr>
          <w:rtl/>
        </w:rPr>
        <w:t>הער</w:t>
      </w:r>
      <w:r w:rsidRPr="002A0736">
        <w:rPr>
          <w:rFonts w:hint="cs"/>
          <w:rtl/>
        </w:rPr>
        <w:t>ה</w:t>
      </w:r>
    </w:p>
    <w:p w:rsidR="00AA764D" w:rsidRPr="00150449" w:rsidRDefault="00AA764D" w:rsidP="008158E3">
      <w:pPr>
        <w:rPr>
          <w:rFonts w:asciiTheme="minorBidi" w:hAnsiTheme="minorBidi" w:cstheme="minorBidi"/>
          <w:sz w:val="22"/>
          <w:szCs w:val="22"/>
        </w:rPr>
      </w:pPr>
      <w:r w:rsidRPr="00692EB7">
        <w:rPr>
          <w:rFonts w:asciiTheme="minorBidi" w:hAnsiTheme="minorBidi" w:cstheme="minorBidi"/>
          <w:sz w:val="22"/>
          <w:szCs w:val="22"/>
          <w:rtl/>
        </w:rPr>
        <w:t xml:space="preserve">תלמידי המסלול לניצוח אינם נדרשים ללמוד קורסי בחירה להשלמת מכסת נקודות הזכות לתואר. </w:t>
      </w:r>
      <w:r w:rsidR="00F675F1" w:rsidRPr="00692EB7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sectPr w:rsidR="00AA764D" w:rsidRPr="00150449" w:rsidSect="00310479">
      <w:pgSz w:w="11906" w:h="16838"/>
      <w:pgMar w:top="1080" w:right="1286" w:bottom="899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B7" w:rsidRDefault="00692EB7" w:rsidP="00692EB7">
      <w:r>
        <w:separator/>
      </w:r>
    </w:p>
  </w:endnote>
  <w:endnote w:type="continuationSeparator" w:id="0">
    <w:p w:rsidR="00692EB7" w:rsidRDefault="00692EB7" w:rsidP="0069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B7" w:rsidRDefault="00692EB7" w:rsidP="00692EB7">
      <w:r>
        <w:separator/>
      </w:r>
    </w:p>
  </w:footnote>
  <w:footnote w:type="continuationSeparator" w:id="0">
    <w:p w:rsidR="00692EB7" w:rsidRDefault="00692EB7" w:rsidP="00692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F1AE6"/>
    <w:multiLevelType w:val="hybridMultilevel"/>
    <w:tmpl w:val="952059EE"/>
    <w:lvl w:ilvl="0" w:tplc="00D07590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B332E05"/>
    <w:multiLevelType w:val="hybridMultilevel"/>
    <w:tmpl w:val="A58E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A8D"/>
    <w:rsid w:val="00000175"/>
    <w:rsid w:val="00004463"/>
    <w:rsid w:val="00005078"/>
    <w:rsid w:val="00032C9C"/>
    <w:rsid w:val="0005115B"/>
    <w:rsid w:val="00051EDB"/>
    <w:rsid w:val="00052A1D"/>
    <w:rsid w:val="000546C1"/>
    <w:rsid w:val="0006209A"/>
    <w:rsid w:val="000714E6"/>
    <w:rsid w:val="00076181"/>
    <w:rsid w:val="00092AFA"/>
    <w:rsid w:val="000A3943"/>
    <w:rsid w:val="000B334D"/>
    <w:rsid w:val="000B6438"/>
    <w:rsid w:val="000C4D6C"/>
    <w:rsid w:val="000D47B1"/>
    <w:rsid w:val="000D4D0D"/>
    <w:rsid w:val="000D5DB5"/>
    <w:rsid w:val="000E7F74"/>
    <w:rsid w:val="000F71BB"/>
    <w:rsid w:val="00107B83"/>
    <w:rsid w:val="001320AD"/>
    <w:rsid w:val="0013725E"/>
    <w:rsid w:val="00150449"/>
    <w:rsid w:val="00151F5C"/>
    <w:rsid w:val="00151FC3"/>
    <w:rsid w:val="001537D4"/>
    <w:rsid w:val="00153EFD"/>
    <w:rsid w:val="001665A1"/>
    <w:rsid w:val="00170739"/>
    <w:rsid w:val="00196D5F"/>
    <w:rsid w:val="001A0624"/>
    <w:rsid w:val="001B2EE0"/>
    <w:rsid w:val="001D05A6"/>
    <w:rsid w:val="001D1D73"/>
    <w:rsid w:val="001E27B1"/>
    <w:rsid w:val="001E75B7"/>
    <w:rsid w:val="001F3FBD"/>
    <w:rsid w:val="001F6302"/>
    <w:rsid w:val="001F6DA1"/>
    <w:rsid w:val="00201CF5"/>
    <w:rsid w:val="0021205C"/>
    <w:rsid w:val="0021253A"/>
    <w:rsid w:val="002143C2"/>
    <w:rsid w:val="0022032F"/>
    <w:rsid w:val="002207AF"/>
    <w:rsid w:val="00237152"/>
    <w:rsid w:val="0024223E"/>
    <w:rsid w:val="00244981"/>
    <w:rsid w:val="0025020D"/>
    <w:rsid w:val="00277712"/>
    <w:rsid w:val="00286750"/>
    <w:rsid w:val="002961CD"/>
    <w:rsid w:val="002A0736"/>
    <w:rsid w:val="002A4A0A"/>
    <w:rsid w:val="002B12D2"/>
    <w:rsid w:val="002B39BA"/>
    <w:rsid w:val="002B6EEA"/>
    <w:rsid w:val="002D1CE6"/>
    <w:rsid w:val="002E057A"/>
    <w:rsid w:val="002E4639"/>
    <w:rsid w:val="002F0F0B"/>
    <w:rsid w:val="002F0FCF"/>
    <w:rsid w:val="002F2950"/>
    <w:rsid w:val="002F35C1"/>
    <w:rsid w:val="00310479"/>
    <w:rsid w:val="003333AF"/>
    <w:rsid w:val="00336818"/>
    <w:rsid w:val="003476F2"/>
    <w:rsid w:val="00363D60"/>
    <w:rsid w:val="0036520B"/>
    <w:rsid w:val="003761F5"/>
    <w:rsid w:val="00385675"/>
    <w:rsid w:val="003928E1"/>
    <w:rsid w:val="003A133E"/>
    <w:rsid w:val="003A27A6"/>
    <w:rsid w:val="003C4A7F"/>
    <w:rsid w:val="003C59A7"/>
    <w:rsid w:val="003D6448"/>
    <w:rsid w:val="003E6049"/>
    <w:rsid w:val="003F0F5E"/>
    <w:rsid w:val="003F165D"/>
    <w:rsid w:val="00404448"/>
    <w:rsid w:val="00407A60"/>
    <w:rsid w:val="00414457"/>
    <w:rsid w:val="0041724D"/>
    <w:rsid w:val="004244B3"/>
    <w:rsid w:val="00425479"/>
    <w:rsid w:val="00434F43"/>
    <w:rsid w:val="004538C4"/>
    <w:rsid w:val="004568BC"/>
    <w:rsid w:val="00457ABB"/>
    <w:rsid w:val="0046738C"/>
    <w:rsid w:val="00471CDE"/>
    <w:rsid w:val="00481D7D"/>
    <w:rsid w:val="00484438"/>
    <w:rsid w:val="00485E22"/>
    <w:rsid w:val="0048707B"/>
    <w:rsid w:val="004A2045"/>
    <w:rsid w:val="004A4803"/>
    <w:rsid w:val="004A566A"/>
    <w:rsid w:val="004B5D0C"/>
    <w:rsid w:val="004C0564"/>
    <w:rsid w:val="004C0DCB"/>
    <w:rsid w:val="004C234B"/>
    <w:rsid w:val="004C2481"/>
    <w:rsid w:val="004C6114"/>
    <w:rsid w:val="004C6C67"/>
    <w:rsid w:val="004D1A33"/>
    <w:rsid w:val="004D1D1A"/>
    <w:rsid w:val="004D7593"/>
    <w:rsid w:val="004F53D6"/>
    <w:rsid w:val="0050533A"/>
    <w:rsid w:val="00505398"/>
    <w:rsid w:val="005247EB"/>
    <w:rsid w:val="005375C1"/>
    <w:rsid w:val="005550D2"/>
    <w:rsid w:val="0055711A"/>
    <w:rsid w:val="00557F01"/>
    <w:rsid w:val="0056301D"/>
    <w:rsid w:val="005763F6"/>
    <w:rsid w:val="005A0065"/>
    <w:rsid w:val="005A1542"/>
    <w:rsid w:val="005A5E0D"/>
    <w:rsid w:val="005A7C23"/>
    <w:rsid w:val="005B19CA"/>
    <w:rsid w:val="005C414B"/>
    <w:rsid w:val="005C5DF7"/>
    <w:rsid w:val="005D7F66"/>
    <w:rsid w:val="005E0EA0"/>
    <w:rsid w:val="005E35DF"/>
    <w:rsid w:val="005E4F55"/>
    <w:rsid w:val="005E562A"/>
    <w:rsid w:val="005E6396"/>
    <w:rsid w:val="005E7D6C"/>
    <w:rsid w:val="006023A6"/>
    <w:rsid w:val="00606DCA"/>
    <w:rsid w:val="00613127"/>
    <w:rsid w:val="006137B5"/>
    <w:rsid w:val="00615B73"/>
    <w:rsid w:val="00624636"/>
    <w:rsid w:val="0063397E"/>
    <w:rsid w:val="00646A01"/>
    <w:rsid w:val="006524A9"/>
    <w:rsid w:val="00655427"/>
    <w:rsid w:val="0068147E"/>
    <w:rsid w:val="0068162B"/>
    <w:rsid w:val="00692EB7"/>
    <w:rsid w:val="006A0E62"/>
    <w:rsid w:val="006A2415"/>
    <w:rsid w:val="006A777D"/>
    <w:rsid w:val="006C5595"/>
    <w:rsid w:val="006D102D"/>
    <w:rsid w:val="006D1DC8"/>
    <w:rsid w:val="006F33E3"/>
    <w:rsid w:val="007037F2"/>
    <w:rsid w:val="00704081"/>
    <w:rsid w:val="0072219C"/>
    <w:rsid w:val="00731248"/>
    <w:rsid w:val="00732FAD"/>
    <w:rsid w:val="00743A91"/>
    <w:rsid w:val="00754060"/>
    <w:rsid w:val="00755409"/>
    <w:rsid w:val="00771193"/>
    <w:rsid w:val="007739A2"/>
    <w:rsid w:val="007972EA"/>
    <w:rsid w:val="007A167B"/>
    <w:rsid w:val="007A3BF0"/>
    <w:rsid w:val="007B0488"/>
    <w:rsid w:val="007B7CA6"/>
    <w:rsid w:val="007E0479"/>
    <w:rsid w:val="007E094D"/>
    <w:rsid w:val="007F0336"/>
    <w:rsid w:val="007F3B3F"/>
    <w:rsid w:val="007F4F39"/>
    <w:rsid w:val="007F7D04"/>
    <w:rsid w:val="00800255"/>
    <w:rsid w:val="008158E3"/>
    <w:rsid w:val="0082178D"/>
    <w:rsid w:val="00825DB5"/>
    <w:rsid w:val="0083574F"/>
    <w:rsid w:val="00836294"/>
    <w:rsid w:val="00844C04"/>
    <w:rsid w:val="008603BB"/>
    <w:rsid w:val="008718C5"/>
    <w:rsid w:val="0087439F"/>
    <w:rsid w:val="0087573C"/>
    <w:rsid w:val="008757EC"/>
    <w:rsid w:val="0087706A"/>
    <w:rsid w:val="00880775"/>
    <w:rsid w:val="00882611"/>
    <w:rsid w:val="00883996"/>
    <w:rsid w:val="008873A3"/>
    <w:rsid w:val="00890D47"/>
    <w:rsid w:val="008A2F99"/>
    <w:rsid w:val="008B6A34"/>
    <w:rsid w:val="008E696E"/>
    <w:rsid w:val="00910A8D"/>
    <w:rsid w:val="00911BC1"/>
    <w:rsid w:val="0092152E"/>
    <w:rsid w:val="0092429A"/>
    <w:rsid w:val="0092436C"/>
    <w:rsid w:val="00930311"/>
    <w:rsid w:val="009323C7"/>
    <w:rsid w:val="00951E17"/>
    <w:rsid w:val="00972C0E"/>
    <w:rsid w:val="00985BBA"/>
    <w:rsid w:val="00986C5C"/>
    <w:rsid w:val="00990876"/>
    <w:rsid w:val="009A1E32"/>
    <w:rsid w:val="009A22B0"/>
    <w:rsid w:val="009A513F"/>
    <w:rsid w:val="009B3F6F"/>
    <w:rsid w:val="009D6A10"/>
    <w:rsid w:val="009E20AA"/>
    <w:rsid w:val="009E77DB"/>
    <w:rsid w:val="009E7FC3"/>
    <w:rsid w:val="00A0110B"/>
    <w:rsid w:val="00A050DF"/>
    <w:rsid w:val="00A17525"/>
    <w:rsid w:val="00A21A7A"/>
    <w:rsid w:val="00A33144"/>
    <w:rsid w:val="00A34999"/>
    <w:rsid w:val="00A36999"/>
    <w:rsid w:val="00A45C22"/>
    <w:rsid w:val="00A51F00"/>
    <w:rsid w:val="00A713EA"/>
    <w:rsid w:val="00A72685"/>
    <w:rsid w:val="00A753A5"/>
    <w:rsid w:val="00A82E9E"/>
    <w:rsid w:val="00A92DEE"/>
    <w:rsid w:val="00A942D0"/>
    <w:rsid w:val="00A95531"/>
    <w:rsid w:val="00A977A6"/>
    <w:rsid w:val="00AA764D"/>
    <w:rsid w:val="00AB11F8"/>
    <w:rsid w:val="00AC33C2"/>
    <w:rsid w:val="00AC67C9"/>
    <w:rsid w:val="00AC6C3D"/>
    <w:rsid w:val="00AD61F3"/>
    <w:rsid w:val="00AE1118"/>
    <w:rsid w:val="00AE443D"/>
    <w:rsid w:val="00AE6922"/>
    <w:rsid w:val="00B0538D"/>
    <w:rsid w:val="00B05970"/>
    <w:rsid w:val="00B22233"/>
    <w:rsid w:val="00B60213"/>
    <w:rsid w:val="00B61D7C"/>
    <w:rsid w:val="00B6276A"/>
    <w:rsid w:val="00B635F6"/>
    <w:rsid w:val="00B71A3A"/>
    <w:rsid w:val="00B90BEF"/>
    <w:rsid w:val="00B957F9"/>
    <w:rsid w:val="00BB000A"/>
    <w:rsid w:val="00BB4F2C"/>
    <w:rsid w:val="00BC01FC"/>
    <w:rsid w:val="00BC218C"/>
    <w:rsid w:val="00BC59A6"/>
    <w:rsid w:val="00BF2194"/>
    <w:rsid w:val="00C02F9B"/>
    <w:rsid w:val="00C03CF1"/>
    <w:rsid w:val="00C04C62"/>
    <w:rsid w:val="00C10872"/>
    <w:rsid w:val="00C318CB"/>
    <w:rsid w:val="00C54DF0"/>
    <w:rsid w:val="00C6049F"/>
    <w:rsid w:val="00C62A8B"/>
    <w:rsid w:val="00C64739"/>
    <w:rsid w:val="00C6660C"/>
    <w:rsid w:val="00C974EB"/>
    <w:rsid w:val="00CB1C46"/>
    <w:rsid w:val="00CB6AC0"/>
    <w:rsid w:val="00CB6FA5"/>
    <w:rsid w:val="00CC2D36"/>
    <w:rsid w:val="00CC4DAD"/>
    <w:rsid w:val="00CF2BCF"/>
    <w:rsid w:val="00CF3A94"/>
    <w:rsid w:val="00D00495"/>
    <w:rsid w:val="00D01350"/>
    <w:rsid w:val="00D02F9F"/>
    <w:rsid w:val="00D14B87"/>
    <w:rsid w:val="00D35BEC"/>
    <w:rsid w:val="00D367BC"/>
    <w:rsid w:val="00D45A84"/>
    <w:rsid w:val="00D51047"/>
    <w:rsid w:val="00D53F91"/>
    <w:rsid w:val="00D87EE8"/>
    <w:rsid w:val="00D938D1"/>
    <w:rsid w:val="00D95B62"/>
    <w:rsid w:val="00DA0671"/>
    <w:rsid w:val="00DB0FFC"/>
    <w:rsid w:val="00DD2F1B"/>
    <w:rsid w:val="00DD54C2"/>
    <w:rsid w:val="00E00046"/>
    <w:rsid w:val="00E02A82"/>
    <w:rsid w:val="00E21046"/>
    <w:rsid w:val="00E277C8"/>
    <w:rsid w:val="00E45B1A"/>
    <w:rsid w:val="00E54EF4"/>
    <w:rsid w:val="00E61801"/>
    <w:rsid w:val="00E621D1"/>
    <w:rsid w:val="00E648A8"/>
    <w:rsid w:val="00E74144"/>
    <w:rsid w:val="00E82E94"/>
    <w:rsid w:val="00E83475"/>
    <w:rsid w:val="00E85422"/>
    <w:rsid w:val="00E856D1"/>
    <w:rsid w:val="00EA3759"/>
    <w:rsid w:val="00EA64F6"/>
    <w:rsid w:val="00EB432F"/>
    <w:rsid w:val="00EC1BC3"/>
    <w:rsid w:val="00ED10E6"/>
    <w:rsid w:val="00ED53E9"/>
    <w:rsid w:val="00EE45A3"/>
    <w:rsid w:val="00EF3813"/>
    <w:rsid w:val="00F023B6"/>
    <w:rsid w:val="00F1054A"/>
    <w:rsid w:val="00F12CA1"/>
    <w:rsid w:val="00F25114"/>
    <w:rsid w:val="00F320B8"/>
    <w:rsid w:val="00F326B1"/>
    <w:rsid w:val="00F4618A"/>
    <w:rsid w:val="00F544C7"/>
    <w:rsid w:val="00F605B5"/>
    <w:rsid w:val="00F6744D"/>
    <w:rsid w:val="00F675F1"/>
    <w:rsid w:val="00F6791C"/>
    <w:rsid w:val="00F719EB"/>
    <w:rsid w:val="00F75477"/>
    <w:rsid w:val="00F94D7E"/>
    <w:rsid w:val="00FD0E0F"/>
    <w:rsid w:val="00FE4062"/>
    <w:rsid w:val="00FF13F4"/>
    <w:rsid w:val="00FF1B70"/>
    <w:rsid w:val="00FF26BD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940F76C-C9D8-4204-BC44-49BC4687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479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07B83"/>
    <w:pPr>
      <w:keepNext/>
      <w:keepLines/>
      <w:spacing w:before="240"/>
      <w:outlineLvl w:val="0"/>
    </w:pPr>
    <w:rPr>
      <w:rFonts w:asciiTheme="majorHAnsi" w:eastAsiaTheme="majorEastAsia" w:hAnsiTheme="majorHAnsi" w:cs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481D7D"/>
    <w:pPr>
      <w:bidi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a"/>
    <w:uiPriority w:val="99"/>
    <w:semiHidden/>
    <w:unhideWhenUsed/>
    <w:rsid w:val="00DD54C2"/>
    <w:pPr>
      <w:bidi w:val="0"/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D02F9F"/>
    <w:rPr>
      <w:rFonts w:ascii="Segoe UI" w:hAnsi="Segoe UI" w:cs="Segoe UI"/>
      <w:sz w:val="18"/>
      <w:szCs w:val="18"/>
    </w:rPr>
  </w:style>
  <w:style w:type="character" w:customStyle="1" w:styleId="a5">
    <w:name w:val="טקסט בלונים תו"/>
    <w:basedOn w:val="a0"/>
    <w:link w:val="a4"/>
    <w:semiHidden/>
    <w:rsid w:val="00D02F9F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D1CE6"/>
    <w:pPr>
      <w:ind w:left="720"/>
      <w:contextualSpacing/>
    </w:pPr>
  </w:style>
  <w:style w:type="character" w:customStyle="1" w:styleId="10">
    <w:name w:val="כותרת 1 תו"/>
    <w:basedOn w:val="a0"/>
    <w:link w:val="1"/>
    <w:rsid w:val="00107B83"/>
    <w:rPr>
      <w:rFonts w:asciiTheme="majorHAnsi" w:eastAsiaTheme="majorEastAsia" w:hAnsiTheme="majorHAnsi" w:cs="Arial"/>
      <w:sz w:val="32"/>
      <w:szCs w:val="32"/>
    </w:rPr>
  </w:style>
  <w:style w:type="paragraph" w:styleId="a7">
    <w:name w:val="Subtitle"/>
    <w:basedOn w:val="a"/>
    <w:next w:val="a"/>
    <w:link w:val="a8"/>
    <w:qFormat/>
    <w:rsid w:val="002A0736"/>
    <w:pPr>
      <w:numPr>
        <w:ilvl w:val="1"/>
      </w:numPr>
      <w:spacing w:after="160"/>
    </w:pPr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customStyle="1" w:styleId="a8">
    <w:name w:val="כותרת משנה תו"/>
    <w:basedOn w:val="a0"/>
    <w:link w:val="a7"/>
    <w:rsid w:val="002A0736"/>
    <w:rPr>
      <w:rFonts w:asciiTheme="minorHAnsi" w:eastAsiaTheme="minorEastAsia" w:hAnsiTheme="minorHAnsi" w:cstheme="minorBidi"/>
      <w:bCs/>
      <w:spacing w:val="15"/>
      <w:sz w:val="22"/>
      <w:szCs w:val="22"/>
      <w:u w:val="single"/>
    </w:rPr>
  </w:style>
  <w:style w:type="character" w:styleId="a9">
    <w:name w:val="annotation reference"/>
    <w:basedOn w:val="a0"/>
    <w:semiHidden/>
    <w:unhideWhenUsed/>
    <w:rsid w:val="00EC1BC3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EC1BC3"/>
    <w:rPr>
      <w:sz w:val="20"/>
      <w:szCs w:val="20"/>
    </w:rPr>
  </w:style>
  <w:style w:type="character" w:customStyle="1" w:styleId="ab">
    <w:name w:val="טקסט הערה תו"/>
    <w:basedOn w:val="a0"/>
    <w:link w:val="aa"/>
    <w:semiHidden/>
    <w:rsid w:val="00EC1BC3"/>
  </w:style>
  <w:style w:type="paragraph" w:styleId="ac">
    <w:name w:val="annotation subject"/>
    <w:basedOn w:val="aa"/>
    <w:next w:val="aa"/>
    <w:link w:val="ad"/>
    <w:semiHidden/>
    <w:unhideWhenUsed/>
    <w:rsid w:val="00EC1BC3"/>
    <w:rPr>
      <w:b/>
      <w:bCs/>
    </w:rPr>
  </w:style>
  <w:style w:type="character" w:customStyle="1" w:styleId="ad">
    <w:name w:val="נושא הערה תו"/>
    <w:basedOn w:val="ab"/>
    <w:link w:val="ac"/>
    <w:semiHidden/>
    <w:rsid w:val="00EC1BC3"/>
    <w:rPr>
      <w:b/>
      <w:bCs/>
    </w:rPr>
  </w:style>
  <w:style w:type="paragraph" w:styleId="ae">
    <w:name w:val="footnote text"/>
    <w:basedOn w:val="a"/>
    <w:link w:val="af"/>
    <w:semiHidden/>
    <w:unhideWhenUsed/>
    <w:rsid w:val="00692EB7"/>
    <w:rPr>
      <w:sz w:val="20"/>
      <w:szCs w:val="20"/>
    </w:rPr>
  </w:style>
  <w:style w:type="character" w:customStyle="1" w:styleId="af">
    <w:name w:val="טקסט הערת שוליים תו"/>
    <w:basedOn w:val="a0"/>
    <w:link w:val="ae"/>
    <w:semiHidden/>
    <w:rsid w:val="00692EB7"/>
  </w:style>
  <w:style w:type="character" w:styleId="af0">
    <w:name w:val="footnote reference"/>
    <w:basedOn w:val="a0"/>
    <w:semiHidden/>
    <w:unhideWhenUsed/>
    <w:rsid w:val="00692E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BD41-0CCE-486A-A6F8-E21AB1C7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7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חוג לג'אז ולמוסיקה רב-תחומית</vt:lpstr>
      <vt:lpstr>החוג לג'אז ולמוסיקה רב-תחומית</vt:lpstr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חוג לג'אז ולמוסיקה רב-תחומית</dc:title>
  <dc:creator>user</dc:creator>
  <cp:lastModifiedBy>Yuval Ranan</cp:lastModifiedBy>
  <cp:revision>6</cp:revision>
  <cp:lastPrinted>2021-08-09T12:05:00Z</cp:lastPrinted>
  <dcterms:created xsi:type="dcterms:W3CDTF">2021-08-10T13:44:00Z</dcterms:created>
  <dcterms:modified xsi:type="dcterms:W3CDTF">2021-09-12T07:41:00Z</dcterms:modified>
</cp:coreProperties>
</file>